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25" w:rsidRPr="00612A2E" w:rsidRDefault="008A0625" w:rsidP="00612A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поручительства №___</w:t>
      </w:r>
    </w:p>
    <w:p w:rsidR="008A0625" w:rsidRPr="00612A2E" w:rsidRDefault="008A0625" w:rsidP="00612A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25" w:rsidRPr="00612A2E" w:rsidRDefault="008A0625" w:rsidP="00612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9700D"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                           </w:t>
      </w:r>
      <w:r w:rsidR="0009700D"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700D"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700D"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700D"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700D"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_» _</w:t>
      </w:r>
      <w:r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</w:t>
      </w:r>
      <w:r w:rsidR="0009700D"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12A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A0625" w:rsidRPr="00612A2E" w:rsidRDefault="008A0625" w:rsidP="00612A2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25" w:rsidRDefault="008A0625" w:rsidP="004827D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>Акционерное общество «Газпром теплоэнерго», именуемое в дальнейшем Поручитель,</w:t>
      </w:r>
      <w:r w:rsidR="00F416D0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в лице генерального директора </w:t>
      </w:r>
      <w:r w:rsidR="00E0427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098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.М. </w:t>
      </w:r>
      <w:proofErr w:type="spellStart"/>
      <w:r w:rsidR="00E04274">
        <w:rPr>
          <w:rFonts w:ascii="Times New Roman" w:hAnsi="Times New Roman" w:cs="Times New Roman"/>
          <w:sz w:val="24"/>
          <w:szCs w:val="24"/>
          <w:lang w:eastAsia="ru-RU"/>
        </w:rPr>
        <w:t>Триноги</w:t>
      </w:r>
      <w:proofErr w:type="spellEnd"/>
      <w:r w:rsidRPr="001A509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098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с одной Стороны, _____________, именуемое в дальнейшем Кредитор, в лице ________, действующего на основании ____</w:t>
      </w:r>
      <w:r w:rsidR="00F416D0" w:rsidRPr="001A509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__, </w:t>
      </w:r>
      <w:r w:rsidR="00CA3969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3B1372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B1372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_____________, именуемое в дальнейшем </w:t>
      </w:r>
      <w:r w:rsidR="003B1372">
        <w:rPr>
          <w:rFonts w:ascii="Times New Roman" w:hAnsi="Times New Roman" w:cs="Times New Roman"/>
          <w:sz w:val="24"/>
          <w:szCs w:val="24"/>
          <w:lang w:eastAsia="ru-RU"/>
        </w:rPr>
        <w:t>Должник</w:t>
      </w:r>
      <w:r w:rsidR="003B1372" w:rsidRPr="001A5098">
        <w:rPr>
          <w:rFonts w:ascii="Times New Roman" w:hAnsi="Times New Roman" w:cs="Times New Roman"/>
          <w:sz w:val="24"/>
          <w:szCs w:val="24"/>
          <w:lang w:eastAsia="ru-RU"/>
        </w:rPr>
        <w:t>, в лице ________, действующего на основании _______</w:t>
      </w:r>
      <w:r w:rsidR="004827D1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3B1372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A3969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е вместе Стороны, а по отдельности Сторона, 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поручительства (далее по тексту Договор) о нижеследующем:</w:t>
      </w:r>
    </w:p>
    <w:p w:rsidR="001A5098" w:rsidRPr="001A5098" w:rsidRDefault="001A5098" w:rsidP="004827D1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0625" w:rsidRPr="001A5098" w:rsidRDefault="008A0625" w:rsidP="004827D1">
      <w:pPr>
        <w:pStyle w:val="a5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8A0625" w:rsidRPr="001A5098" w:rsidRDefault="008A0625" w:rsidP="004827D1">
      <w:pPr>
        <w:pStyle w:val="a5"/>
        <w:numPr>
          <w:ilvl w:val="1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По настоящему </w:t>
      </w:r>
      <w:r w:rsidR="003B137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>оговору Поручитель обязуется отвечать перед К</w:t>
      </w:r>
      <w:r w:rsidR="006141E8">
        <w:rPr>
          <w:rFonts w:ascii="Times New Roman" w:hAnsi="Times New Roman" w:cs="Times New Roman"/>
          <w:sz w:val="24"/>
          <w:szCs w:val="24"/>
          <w:lang w:eastAsia="ru-RU"/>
        </w:rPr>
        <w:t xml:space="preserve">редитором за исполнение </w:t>
      </w:r>
      <w:r w:rsidR="003B1372">
        <w:rPr>
          <w:rFonts w:ascii="Times New Roman" w:hAnsi="Times New Roman" w:cs="Times New Roman"/>
          <w:sz w:val="24"/>
          <w:szCs w:val="24"/>
          <w:lang w:eastAsia="ru-RU"/>
        </w:rPr>
        <w:t>Должником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его обязательств по Договору № _</w:t>
      </w:r>
      <w:r w:rsidR="00F416D0" w:rsidRPr="001A509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>_ от ___</w:t>
      </w:r>
      <w:r w:rsidR="00F416D0" w:rsidRPr="001A5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61E0D" w:rsidRPr="001A5098">
        <w:rPr>
          <w:rFonts w:ascii="Times New Roman" w:hAnsi="Times New Roman" w:cs="Times New Roman"/>
          <w:sz w:val="24"/>
          <w:szCs w:val="24"/>
          <w:lang w:eastAsia="ru-RU"/>
        </w:rPr>
        <w:t>, а именно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827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E0D" w:rsidRPr="001A5098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D155E5" w:rsidRPr="001A50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6206" w:rsidRPr="001A5098" w:rsidRDefault="00B56206" w:rsidP="004827D1">
      <w:pPr>
        <w:pStyle w:val="a5"/>
        <w:numPr>
          <w:ilvl w:val="1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>Обязательство должно быть выполнено в срок до ___________.</w:t>
      </w:r>
    </w:p>
    <w:p w:rsidR="0073493C" w:rsidRDefault="00D155E5" w:rsidP="004827D1">
      <w:pPr>
        <w:pStyle w:val="a5"/>
        <w:numPr>
          <w:ilvl w:val="1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>Плата за предоставление поручительства</w:t>
      </w:r>
      <w:r w:rsidR="0073493C">
        <w:rPr>
          <w:rStyle w:val="a8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="0073493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155E5" w:rsidRDefault="00D155E5" w:rsidP="004827D1">
      <w:pPr>
        <w:pStyle w:val="a5"/>
        <w:numPr>
          <w:ilvl w:val="0"/>
          <w:numId w:val="4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3B137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>оговором не предусматривается.</w:t>
      </w:r>
    </w:p>
    <w:p w:rsidR="0073493C" w:rsidRDefault="0073493C" w:rsidP="004827D1">
      <w:pPr>
        <w:pStyle w:val="a5"/>
        <w:numPr>
          <w:ilvl w:val="0"/>
          <w:numId w:val="4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ставляет _________ (__________) руб. __ коп.</w:t>
      </w:r>
    </w:p>
    <w:p w:rsidR="006141E8" w:rsidRPr="001A5098" w:rsidRDefault="006141E8" w:rsidP="004827D1">
      <w:pPr>
        <w:pStyle w:val="a5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0625" w:rsidRPr="001A5098" w:rsidRDefault="008A0625" w:rsidP="004827D1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b/>
          <w:sz w:val="24"/>
          <w:szCs w:val="24"/>
          <w:lang w:eastAsia="ru-RU"/>
        </w:rPr>
        <w:t>2. Условия поручительства</w:t>
      </w:r>
    </w:p>
    <w:p w:rsidR="008A0625" w:rsidRPr="001A5098" w:rsidRDefault="008A0625" w:rsidP="004827D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2.1. При неисполнении или ненадлежащем исполнении Должником обязательств, указанных в разделе 1 настоящего Договора, Поручитель отвечает перед 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Кредитором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солидарно с </w:t>
      </w:r>
      <w:r w:rsidR="00361E0D" w:rsidRPr="001A5098">
        <w:rPr>
          <w:rFonts w:ascii="Times New Roman" w:hAnsi="Times New Roman" w:cs="Times New Roman"/>
          <w:sz w:val="24"/>
          <w:szCs w:val="24"/>
          <w:lang w:eastAsia="ru-RU"/>
        </w:rPr>
        <w:t>Должником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0625" w:rsidRPr="001A5098" w:rsidRDefault="008A0625" w:rsidP="004827D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2.2. Поручитель отвечает перед 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Кредитором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в том же объеме, </w:t>
      </w:r>
      <w:r w:rsidR="0073493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Должник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, включая уплату процентов, возмещение судебных издержек по взысканию долга и других убытков 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Кредитора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, вызванных неисполнением или ненадлежащим исполнением 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Должником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, указанных в разделе 1 настоящего Договора.</w:t>
      </w:r>
    </w:p>
    <w:p w:rsidR="008A0625" w:rsidRDefault="008A0625" w:rsidP="004827D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2.3. В случае неисполнения или ненадлежащего исполнения 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Должником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</w:t>
      </w:r>
      <w:bookmarkStart w:id="0" w:name="_GoBack"/>
      <w:bookmarkEnd w:id="0"/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в, указанных в разделе 1 настоящего Договора, 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Кредитор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отребовать от Поручителя исполнить обязанность, неисполненную или ненадлежащим образом исполненную 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Должником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41E8" w:rsidRPr="001A5098" w:rsidRDefault="006141E8" w:rsidP="004827D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0625" w:rsidRPr="001A5098" w:rsidRDefault="00CA3969" w:rsidP="004827D1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8A0625" w:rsidRPr="001A5098">
        <w:rPr>
          <w:rFonts w:ascii="Times New Roman" w:hAnsi="Times New Roman" w:cs="Times New Roman"/>
          <w:b/>
          <w:sz w:val="24"/>
          <w:szCs w:val="24"/>
          <w:lang w:eastAsia="ru-RU"/>
        </w:rPr>
        <w:t>. Разрешение споров</w:t>
      </w:r>
    </w:p>
    <w:p w:rsidR="008A0625" w:rsidRPr="001A5098" w:rsidRDefault="00CA3969" w:rsidP="004827D1">
      <w:pPr>
        <w:pStyle w:val="ConsNormal"/>
        <w:tabs>
          <w:tab w:val="left" w:pos="1140"/>
        </w:tabs>
        <w:ind w:righ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098">
        <w:rPr>
          <w:rFonts w:ascii="Times New Roman" w:hAnsi="Times New Roman" w:cs="Times New Roman"/>
          <w:sz w:val="24"/>
          <w:szCs w:val="24"/>
        </w:rPr>
        <w:t>3</w:t>
      </w:r>
      <w:r w:rsidR="008A0625" w:rsidRPr="001A5098">
        <w:rPr>
          <w:rFonts w:ascii="Times New Roman" w:hAnsi="Times New Roman" w:cs="Times New Roman"/>
          <w:sz w:val="24"/>
          <w:szCs w:val="24"/>
        </w:rPr>
        <w:t xml:space="preserve">.1. </w:t>
      </w:r>
      <w:r w:rsidR="0033404C" w:rsidRPr="006D0461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при исполнении Договора, будут решаться путем </w:t>
      </w:r>
      <w:r w:rsidR="0033404C" w:rsidRPr="006D0461">
        <w:rPr>
          <w:rFonts w:ascii="Times New Roman" w:hAnsi="Times New Roman" w:cs="Times New Roman"/>
          <w:color w:val="000000"/>
          <w:sz w:val="24"/>
          <w:szCs w:val="24"/>
        </w:rPr>
        <w:t>предъявления претензий. Срок ответа на претензию – 10 (десять) рабочих дней.</w:t>
      </w:r>
      <w:r w:rsidR="00334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625" w:rsidRDefault="00CA3969" w:rsidP="004827D1">
      <w:pPr>
        <w:pStyle w:val="a5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A0625" w:rsidRPr="001A5098">
        <w:rPr>
          <w:rFonts w:ascii="Times New Roman" w:hAnsi="Times New Roman" w:cs="Times New Roman"/>
          <w:sz w:val="24"/>
          <w:szCs w:val="24"/>
          <w:lang w:eastAsia="ru-RU"/>
        </w:rPr>
        <w:t>.2. В случае не достижения согласия путем переговоров споры и разногласия подлежат разрешению в судебном порядке в соответствии с законодательством РФ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A0625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141E8" w:rsidRPr="001A5098" w:rsidRDefault="006141E8" w:rsidP="004827D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0625" w:rsidRPr="001A5098" w:rsidRDefault="00CA3969" w:rsidP="004827D1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8A0625" w:rsidRPr="001A5098">
        <w:rPr>
          <w:rFonts w:ascii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CA3969" w:rsidRPr="001A5098" w:rsidRDefault="00CA3969" w:rsidP="004827D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A0625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>Договор вступает в силу с момента подписания его Сторонами и действует до полного исполнения обязательств.</w:t>
      </w:r>
    </w:p>
    <w:p w:rsidR="00D155E5" w:rsidRPr="001A5098" w:rsidRDefault="00D155E5" w:rsidP="004827D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>4.2. Любые изменения и дополнения к настоящему договору действительны при условии, если они совершены в письменной форме и подписаны Сторонами или их надлежаще уполномоченными на то представителями.</w:t>
      </w:r>
    </w:p>
    <w:p w:rsidR="00CA3969" w:rsidRDefault="00CA3969" w:rsidP="004827D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D155E5" w:rsidRPr="001A509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0625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говор составлен в </w:t>
      </w:r>
      <w:r w:rsidR="00E77A94" w:rsidRPr="001A5098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8A0625" w:rsidRPr="001A5098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для каждой </w:t>
      </w:r>
      <w:r w:rsidR="003B1372">
        <w:rPr>
          <w:rFonts w:ascii="Times New Roman" w:hAnsi="Times New Roman" w:cs="Times New Roman"/>
          <w:sz w:val="24"/>
          <w:szCs w:val="24"/>
          <w:lang w:eastAsia="ru-RU"/>
        </w:rPr>
        <w:t>из Сторон</w:t>
      </w:r>
      <w:r w:rsidR="008A0625" w:rsidRPr="001A50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41E8" w:rsidRPr="001A5098" w:rsidRDefault="006141E8" w:rsidP="006141E8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969" w:rsidRPr="003B1372" w:rsidRDefault="00CA3969" w:rsidP="003B137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509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8A0625" w:rsidRPr="001A5098">
        <w:rPr>
          <w:rFonts w:ascii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8A0625" w:rsidRPr="008A0625" w:rsidRDefault="008A0625" w:rsidP="008A0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B1372" w:rsidTr="003B1372">
        <w:tc>
          <w:tcPr>
            <w:tcW w:w="3485" w:type="dxa"/>
          </w:tcPr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едитор </w:t>
            </w: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</w:t>
            </w:r>
          </w:p>
          <w:p w:rsidR="003B1372" w:rsidRDefault="003B1372" w:rsidP="003B137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612A2E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_________</w:t>
            </w:r>
          </w:p>
        </w:tc>
        <w:tc>
          <w:tcPr>
            <w:tcW w:w="3485" w:type="dxa"/>
          </w:tcPr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учитель</w:t>
            </w:r>
          </w:p>
          <w:p w:rsidR="003B1372" w:rsidRPr="00612A2E" w:rsidRDefault="003B1372" w:rsidP="003B1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2E">
              <w:rPr>
                <w:rFonts w:ascii="Times New Roman" w:hAnsi="Times New Roman" w:cs="Times New Roman"/>
                <w:b/>
                <w:sz w:val="24"/>
                <w:szCs w:val="24"/>
              </w:rPr>
              <w:t>АО «Газпром теплоэнерго»</w:t>
            </w:r>
          </w:p>
          <w:p w:rsidR="003B1372" w:rsidRPr="00612A2E" w:rsidRDefault="003B1372" w:rsidP="003B1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2E">
              <w:rPr>
                <w:rFonts w:ascii="Times New Roman" w:hAnsi="Times New Roman" w:cs="Times New Roman"/>
                <w:sz w:val="24"/>
                <w:szCs w:val="24"/>
              </w:rPr>
              <w:t>ИНН/КПП 5003046281/772901001</w:t>
            </w:r>
          </w:p>
          <w:p w:rsidR="003B1372" w:rsidRPr="00612A2E" w:rsidRDefault="003B1372" w:rsidP="003B1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3B1372" w:rsidRPr="00612A2E" w:rsidRDefault="003B1372" w:rsidP="003B1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26, город Москва, Вернадского проспект, дом № 101, корпус 3.</w:t>
            </w:r>
          </w:p>
          <w:p w:rsidR="003B1372" w:rsidRPr="00612A2E" w:rsidRDefault="003B1372" w:rsidP="003B1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2E">
              <w:rPr>
                <w:rFonts w:ascii="Times New Roman" w:hAnsi="Times New Roman" w:cs="Times New Roman"/>
                <w:sz w:val="24"/>
                <w:szCs w:val="24"/>
              </w:rPr>
              <w:t>р/счет 40702810100010000950</w:t>
            </w:r>
          </w:p>
          <w:p w:rsidR="003B1372" w:rsidRPr="00612A2E" w:rsidRDefault="003B1372" w:rsidP="003B1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2E">
              <w:rPr>
                <w:rFonts w:ascii="Times New Roman" w:hAnsi="Times New Roman" w:cs="Times New Roman"/>
                <w:sz w:val="24"/>
                <w:szCs w:val="24"/>
              </w:rPr>
              <w:t>в ЦЕНТРАЛЬНОМ ФИЛИАЛЕ АБ «РОССИЯ» г. Москва</w:t>
            </w:r>
          </w:p>
          <w:p w:rsidR="003B1372" w:rsidRPr="00612A2E" w:rsidRDefault="003B1372" w:rsidP="003B1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A2E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612A2E">
              <w:rPr>
                <w:rFonts w:ascii="Times New Roman" w:hAnsi="Times New Roman"/>
                <w:sz w:val="24"/>
                <w:szCs w:val="24"/>
              </w:rPr>
              <w:t>/счет 30101810145250000220</w:t>
            </w:r>
          </w:p>
          <w:p w:rsidR="003B1372" w:rsidRPr="00612A2E" w:rsidRDefault="003B1372" w:rsidP="003B1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2E">
              <w:rPr>
                <w:rFonts w:ascii="Times New Roman" w:hAnsi="Times New Roman" w:cs="Times New Roman"/>
                <w:sz w:val="24"/>
                <w:szCs w:val="24"/>
              </w:rPr>
              <w:t>БИК 044525220</w:t>
            </w:r>
          </w:p>
          <w:p w:rsidR="003B1372" w:rsidRPr="00612A2E" w:rsidRDefault="003B1372" w:rsidP="003B1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72" w:rsidRDefault="003B1372" w:rsidP="003B1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2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3B1372" w:rsidRPr="00612A2E" w:rsidRDefault="003B1372" w:rsidP="003B1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72" w:rsidRPr="00612A2E" w:rsidRDefault="003B1372" w:rsidP="003B1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612A2E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Pr="00612A2E">
              <w:rPr>
                <w:rFonts w:ascii="Times New Roman" w:hAnsi="Times New Roman" w:cs="Times New Roman"/>
                <w:sz w:val="24"/>
                <w:szCs w:val="24"/>
              </w:rPr>
              <w:t xml:space="preserve">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нога</w:t>
            </w:r>
            <w:proofErr w:type="spellEnd"/>
          </w:p>
          <w:p w:rsidR="003B1372" w:rsidRDefault="003B1372" w:rsidP="008571B3"/>
        </w:tc>
        <w:tc>
          <w:tcPr>
            <w:tcW w:w="3486" w:type="dxa"/>
          </w:tcPr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ик</w:t>
            </w:r>
            <w:r w:rsidRPr="0061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372" w:rsidRPr="00612A2E" w:rsidRDefault="003B1372" w:rsidP="003B137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_______________________</w:t>
            </w:r>
          </w:p>
          <w:p w:rsidR="003B1372" w:rsidRDefault="003B1372" w:rsidP="003B137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____________ /___________</w:t>
            </w:r>
          </w:p>
        </w:tc>
      </w:tr>
    </w:tbl>
    <w:p w:rsidR="00FA2D56" w:rsidRDefault="00FA2D56"/>
    <w:sectPr w:rsidR="00FA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7EB" w:rsidRDefault="007717EB" w:rsidP="0073493C">
      <w:pPr>
        <w:spacing w:after="0" w:line="240" w:lineRule="auto"/>
      </w:pPr>
      <w:r>
        <w:separator/>
      </w:r>
    </w:p>
  </w:endnote>
  <w:endnote w:type="continuationSeparator" w:id="0">
    <w:p w:rsidR="007717EB" w:rsidRDefault="007717EB" w:rsidP="0073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49" w:rsidRDefault="0064594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49" w:rsidRDefault="0064594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49" w:rsidRDefault="00645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7EB" w:rsidRDefault="007717EB" w:rsidP="0073493C">
      <w:pPr>
        <w:spacing w:after="0" w:line="240" w:lineRule="auto"/>
      </w:pPr>
      <w:r>
        <w:separator/>
      </w:r>
    </w:p>
  </w:footnote>
  <w:footnote w:type="continuationSeparator" w:id="0">
    <w:p w:rsidR="007717EB" w:rsidRDefault="007717EB" w:rsidP="0073493C">
      <w:pPr>
        <w:spacing w:after="0" w:line="240" w:lineRule="auto"/>
      </w:pPr>
      <w:r>
        <w:continuationSeparator/>
      </w:r>
    </w:p>
  </w:footnote>
  <w:footnote w:id="1">
    <w:p w:rsidR="0073493C" w:rsidRDefault="0073493C">
      <w:pPr>
        <w:pStyle w:val="a6"/>
      </w:pPr>
      <w:r>
        <w:rPr>
          <w:rStyle w:val="a8"/>
        </w:rPr>
        <w:footnoteRef/>
      </w:r>
      <w:r>
        <w:t xml:space="preserve"> Решение о необходимости  внесения платы принимается Генеральным директ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49" w:rsidRDefault="006459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49" w:rsidRDefault="0064594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49" w:rsidRDefault="006459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49AD"/>
    <w:multiLevelType w:val="multilevel"/>
    <w:tmpl w:val="795E7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006465"/>
    <w:multiLevelType w:val="multilevel"/>
    <w:tmpl w:val="8EB6683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4D1246"/>
    <w:multiLevelType w:val="hybridMultilevel"/>
    <w:tmpl w:val="6486B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359A"/>
    <w:multiLevelType w:val="multilevel"/>
    <w:tmpl w:val="67F8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DE"/>
    <w:rsid w:val="0009700D"/>
    <w:rsid w:val="001A5098"/>
    <w:rsid w:val="0033404C"/>
    <w:rsid w:val="00361E0D"/>
    <w:rsid w:val="003B1372"/>
    <w:rsid w:val="004003DE"/>
    <w:rsid w:val="004827D1"/>
    <w:rsid w:val="00501508"/>
    <w:rsid w:val="00590D2F"/>
    <w:rsid w:val="00612A2E"/>
    <w:rsid w:val="006141E8"/>
    <w:rsid w:val="00645949"/>
    <w:rsid w:val="006554F8"/>
    <w:rsid w:val="0073493C"/>
    <w:rsid w:val="007429B1"/>
    <w:rsid w:val="007650C2"/>
    <w:rsid w:val="007717EB"/>
    <w:rsid w:val="008A0625"/>
    <w:rsid w:val="00B44B77"/>
    <w:rsid w:val="00B56206"/>
    <w:rsid w:val="00C62B4D"/>
    <w:rsid w:val="00CA3969"/>
    <w:rsid w:val="00D155E5"/>
    <w:rsid w:val="00D81FD4"/>
    <w:rsid w:val="00D97844"/>
    <w:rsid w:val="00E0093E"/>
    <w:rsid w:val="00E04274"/>
    <w:rsid w:val="00E77A94"/>
    <w:rsid w:val="00F416D0"/>
    <w:rsid w:val="00F678A6"/>
    <w:rsid w:val="00FA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A585"/>
  <w15:docId w15:val="{C93DCF64-2EF2-41A2-B3A2-E131D364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3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155E5"/>
    <w:pPr>
      <w:ind w:left="720"/>
      <w:contextualSpacing/>
    </w:pPr>
  </w:style>
  <w:style w:type="paragraph" w:styleId="a5">
    <w:name w:val="No Spacing"/>
    <w:uiPriority w:val="1"/>
    <w:qFormat/>
    <w:rsid w:val="001A5098"/>
    <w:pPr>
      <w:spacing w:after="0" w:line="240" w:lineRule="auto"/>
    </w:pPr>
  </w:style>
  <w:style w:type="paragraph" w:customStyle="1" w:styleId="ConsNormal">
    <w:name w:val="ConsNormal"/>
    <w:rsid w:val="00334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349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493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493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4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949"/>
  </w:style>
  <w:style w:type="paragraph" w:styleId="ab">
    <w:name w:val="footer"/>
    <w:basedOn w:val="a"/>
    <w:link w:val="ac"/>
    <w:uiPriority w:val="99"/>
    <w:unhideWhenUsed/>
    <w:rsid w:val="0064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949"/>
  </w:style>
  <w:style w:type="paragraph" w:styleId="ad">
    <w:name w:val="Balloon Text"/>
    <w:basedOn w:val="a"/>
    <w:link w:val="ae"/>
    <w:uiPriority w:val="99"/>
    <w:semiHidden/>
    <w:unhideWhenUsed/>
    <w:rsid w:val="0064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6F44-EFB0-4BB1-9A72-D229E763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екова Асия Ринатовна</dc:creator>
  <cp:lastModifiedBy>1</cp:lastModifiedBy>
  <cp:revision>9</cp:revision>
  <cp:lastPrinted>2017-12-15T07:51:00Z</cp:lastPrinted>
  <dcterms:created xsi:type="dcterms:W3CDTF">2017-09-29T13:23:00Z</dcterms:created>
  <dcterms:modified xsi:type="dcterms:W3CDTF">2017-12-15T07:51:00Z</dcterms:modified>
</cp:coreProperties>
</file>